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ergy P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undamentals of 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